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2527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A73F2E" w:rsidRPr="00A73F2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Faust Vrančić – izumitelj svjetskoga glasa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oga teks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F92370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1A1A87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ontaln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</w:t>
            </w:r>
            <w:r w:rsidR="001A1A87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ndividualn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835478" w:rsidRDefault="00835478" w:rsidP="002C3315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C.7.1. Učenik obrazlaže pozitivan i negativan utjecaj različitih medijskih tekstova na razvoj stavova i vrijednosti.</w:t>
            </w:r>
          </w:p>
          <w:p w:rsidR="00D759C9" w:rsidRPr="00F50F6F" w:rsidRDefault="00835478" w:rsidP="002C3315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  <w:p w:rsidR="00F50F6F" w:rsidRPr="00EE40FD" w:rsidRDefault="00F50F6F" w:rsidP="00EE40FD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2. Učenik sluša tekst, izvodi zaključke i tumači značenje teks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0A3211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dvaja bitne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datke iz slušanoga teksta 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e ih sažima pišući bilješ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0A3211" w:rsidRPr="00163C33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163C33" w:rsidRPr="00B4029D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163C33" w:rsidRPr="00163C3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jašnjava značenje nepoznatih riječi služeći se rječnicim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B4029D" w:rsidRPr="00B4029D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</w:t>
            </w:r>
            <w:r w:rsidR="00B4029D"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onalazi dokaze i potkrepljuje zaključke do kojih je došao čitanjem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4763FF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mači vezu tekst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7D75F5" w:rsidRDefault="00371D9B" w:rsidP="008108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razlaže značenje popularnokulturnih tekstova i povezuje ih s društvenim i ekonomskim okružjem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8108B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BA73F7" w:rsidRDefault="00F07B15" w:rsidP="00214D7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BA73F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BA73F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BA73F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BA73F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2C59F4" w:rsidRDefault="00C03FBA" w:rsidP="004441F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  <w:r w:rsidR="00B4029D" w:rsidRP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i </w:t>
            </w:r>
            <w:r w:rsidR="002C59F4" w:rsidRP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="002C59F4" w:rsidRP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  <w:r w:rsidR="00DE6A9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 doprinosu Fausta Vrančića u svijetu znanosti</w:t>
            </w:r>
          </w:p>
          <w:p w:rsidR="00C35C81" w:rsidRPr="00C35C81" w:rsidRDefault="00C35C81" w:rsidP="004441F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35C81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poznati Fausta Vrančića kao znanstvenika, izumitelja i autora prvoga hrvatskog rječnika</w:t>
            </w:r>
          </w:p>
          <w:p w:rsidR="00504100" w:rsidRPr="00DE6A94" w:rsidRDefault="00FE1736" w:rsidP="00DE6A9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</w:t>
            </w:r>
            <w:r w:rsidR="00B4029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 hrvatskim izumiteljima i izumima Fausta Vrančića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s novim spoznajama</w:t>
            </w:r>
            <w:r w:rsidR="00DE6A94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804B8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70E19" w:rsidRPr="00270E19" w:rsidRDefault="00270E19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 učenicima razgovaramo o pitanjima postavljenima u rubrici </w:t>
            </w:r>
            <w:r w:rsidRPr="00270E1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ticaj za čitanj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:  </w:t>
            </w:r>
            <w:r w:rsidRPr="00270E1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Bez kojih bi izuma bilo teško zamisliti svijet u kojemu danas živimo? Kojim su izumima Hrvati obogatili svijet?</w:t>
            </w:r>
          </w:p>
          <w:p w:rsidR="00431606" w:rsidRDefault="00431606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7A2F0D" w:rsidRDefault="00F31172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E870C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: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70E1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ad na neknjiževn</w:t>
            </w:r>
            <w:r w:rsidR="00270E19" w:rsidRPr="00270E1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m</w:t>
            </w:r>
            <w:r w:rsidRPr="00270E1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tekst</w:t>
            </w:r>
            <w:r w:rsidR="00270E1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="00270E19" w:rsidRPr="007A2F0D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Faust Vrančić – izumitelj svjetskoga glasa</w:t>
            </w:r>
            <w:r w:rsidRPr="00270E1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:rsidR="00EE40FD" w:rsidRPr="00EE40FD" w:rsidRDefault="00EE40FD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Tumačenje manje poznatih riječi.</w:t>
            </w:r>
          </w:p>
          <w:p w:rsidR="007A2F0D" w:rsidRPr="007A2F0D" w:rsidRDefault="007A2F0D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A02E6C" w:rsidRDefault="00A02E6C" w:rsidP="00A02E6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A2F0D" w:rsidRPr="00A02E6C" w:rsidRDefault="007A2F0D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A2F0D" w:rsidRDefault="004F42E5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A2F0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isuje</w:t>
            </w:r>
            <w:r w:rsidR="00EE40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slov</w:t>
            </w:r>
          </w:p>
          <w:p w:rsidR="00A02E6C" w:rsidRPr="006130FE" w:rsidRDefault="00A02E6C" w:rsidP="002009B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4321E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EE40FD" w:rsidP="00B80AAD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8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Default="00A776F0" w:rsidP="00FA51F6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  <w:p w:rsidR="00A80B42" w:rsidRPr="00A80B42" w:rsidRDefault="00A80B42" w:rsidP="00FA51F6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1E1FED" w:rsidRPr="00EE40FD" w:rsidRDefault="007779F7" w:rsidP="001F7FF7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lastRenderedPageBreak/>
              <w:t xml:space="preserve">Slušanje zvučnoga zapisa </w:t>
            </w:r>
            <w:r w:rsidR="006130FE"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ili čitanje teksta </w:t>
            </w:r>
            <w:r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>–</w:t>
            </w:r>
            <w:r w:rsidR="001E1FED"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digitalni udžbenik</w:t>
            </w:r>
          </w:p>
          <w:p w:rsidR="00E870C9" w:rsidRDefault="008565D3" w:rsidP="008565D3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slušanja odgovarajući na pitanja:  </w:t>
            </w:r>
            <w:r w:rsidR="00A73F2E" w:rsidRPr="00A73F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Što si otprije znao/znala o Faustu Vrančiću</w:t>
            </w:r>
            <w:r w:rsidR="00533024" w:rsidRPr="00A73F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?</w:t>
            </w:r>
            <w:r w:rsidR="00A73F2E" w:rsidRPr="00A73F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Koji te podatak u tekstu o Faustu Vrančiću</w:t>
            </w:r>
            <w:r w:rsidR="00A73F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zainteresirao za daljnje čitanje</w:t>
            </w:r>
            <w:r w:rsidR="002009BB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/slušanje</w:t>
            </w:r>
            <w:r w:rsidR="00A73F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?</w:t>
            </w:r>
          </w:p>
          <w:p w:rsidR="00E870C9" w:rsidRDefault="00E870C9" w:rsidP="008565D3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Rad na tekstu</w:t>
            </w:r>
            <w:r w:rsidR="00A73F2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73F2E" w:rsidRPr="00A73F2E">
              <w:rPr>
                <w:rFonts w:ascii="Candara" w:hAnsi="Candara" w:cs="Arial"/>
                <w:sz w:val="22"/>
                <w:szCs w:val="22"/>
                <w:lang w:eastAsia="en-US"/>
              </w:rPr>
              <w:t>prema r</w:t>
            </w:r>
            <w:r w:rsidR="00A73F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brici </w:t>
            </w:r>
            <w:r w:rsidR="00A73F2E" w:rsidRPr="004321E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azumijem što čitam</w:t>
            </w:r>
            <w:r w:rsidR="00A73F2E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A73F2E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A73F2E" w:rsidRPr="00572A2E" w:rsidRDefault="00A73F2E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73F2E">
              <w:rPr>
                <w:rFonts w:ascii="Candara" w:hAnsi="Candara" w:cs="Arial"/>
                <w:sz w:val="22"/>
                <w:szCs w:val="22"/>
                <w:lang w:eastAsia="en-US"/>
              </w:rPr>
              <w:t>U kojemu je stoljeću živi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Faust Vrančić? Pomoću objašnjenja manje poznatih riječi 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nuj i opiši razdoblje u 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kojemu je stvarao. Koji se renesansni izumitelj, osim Fausta </w:t>
            </w:r>
            <w:bookmarkStart w:id="0" w:name="_Hlk38286896"/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>Vrančića, također bavio idejom padobrana? Služeći se podatcima iz teksta između 5</w:t>
            </w:r>
            <w:r w:rsidR="00EE40F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20</w:t>
            </w:r>
            <w:r w:rsidR="00EE40F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etka, objasni zašto je izum padobrana ipak pripisan Faustu </w:t>
            </w:r>
            <w:r w:rsidR="00EE40FD">
              <w:rPr>
                <w:rFonts w:ascii="Candara" w:hAnsi="Candara" w:cs="Arial"/>
                <w:sz w:val="22"/>
                <w:szCs w:val="22"/>
                <w:lang w:eastAsia="en-US"/>
              </w:rPr>
              <w:t>V</w:t>
            </w:r>
            <w:r w:rsidR="00E051B5">
              <w:rPr>
                <w:rFonts w:ascii="Candara" w:hAnsi="Candara" w:cs="Arial"/>
                <w:sz w:val="22"/>
                <w:szCs w:val="22"/>
                <w:lang w:eastAsia="en-US"/>
              </w:rPr>
              <w:t>rančiću.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ako Faust naziva padobranca, a kako padobran? U Vrančićevu opisu padobrana pronađi podatak o tome što je potrebno uskladiti za uspješan skok padobranom. Usporedi nacrt Vrančićeva padobrana s modernim padobranom te istakni sličnosti i razlike. Koji se još Vrančićev </w:t>
            </w:r>
            <w:bookmarkStart w:id="1" w:name="_Hlk38286912"/>
            <w:bookmarkEnd w:id="0"/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um, osim padobrana, primjenjuje diljem svijeta? Objasni zašto mnogi Vrančića smatraju vizionarom. U kojemu se još području Vrančić iskazao? Čime? Služeći se podatcima o knjizi </w:t>
            </w:r>
            <w:r w:rsidR="00572A2E" w:rsidRPr="00572A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Novi strojevi 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o </w:t>
            </w:r>
            <w:r w:rsidR="00572A2E" w:rsidRPr="00572A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Rječniku</w:t>
            </w:r>
            <w:r w:rsidR="00572A2E">
              <w:rPr>
                <w:rFonts w:ascii="Candara" w:hAnsi="Candara" w:cs="Arial"/>
                <w:sz w:val="22"/>
                <w:szCs w:val="22"/>
                <w:lang w:eastAsia="en-US"/>
              </w:rPr>
              <w:t>, navedi jezike koje je Faust govorio.</w:t>
            </w:r>
          </w:p>
          <w:p w:rsidR="00773246" w:rsidRPr="001E1FED" w:rsidRDefault="00572A2E" w:rsidP="004321EE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sni čime je Faust Vrančić zaslužio naziv </w:t>
            </w:r>
            <w:r w:rsidRPr="00572A2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Homo universalis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E1FED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nje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4321EE" w:rsidRDefault="00A02E6C" w:rsidP="003917E3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321E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397044" w:rsidRPr="00A02E6C" w:rsidRDefault="00397044" w:rsidP="00A02E6C">
            <w:pPr>
              <w:ind w:left="36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321EE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4321EE" w:rsidRDefault="00EE40FD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8</w:t>
            </w:r>
            <w:r w:rsidR="004321E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n          </w:t>
            </w:r>
          </w:p>
          <w:p w:rsidR="00804B8F" w:rsidRDefault="00804B8F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04B8F" w:rsidRDefault="00804B8F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04B8F" w:rsidRDefault="00804B8F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04B8F" w:rsidRDefault="00804B8F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04B8F" w:rsidRPr="00804B8F" w:rsidRDefault="00804B8F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4B8F" w:rsidRPr="00804B8F" w:rsidRDefault="00804B8F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 w:rsidRPr="00804B8F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rješavaju 1. zadatak u rubrici </w:t>
            </w:r>
            <w:r w:rsidRPr="004321EE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Izaberi po svojoj mjeri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– pišu sažetak </w:t>
            </w:r>
            <w:r w:rsidR="00EE40FD">
              <w:rPr>
                <w:rFonts w:ascii="Candara" w:hAnsi="Candara" w:cs="Calibri"/>
                <w:sz w:val="22"/>
                <w:szCs w:val="22"/>
                <w:lang w:eastAsia="en-US"/>
              </w:rPr>
              <w:t>od 90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do 1</w:t>
            </w:r>
            <w:r w:rsidR="00EE40FD">
              <w:rPr>
                <w:rFonts w:ascii="Candara" w:hAnsi="Candara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0 riječi u kojemu će za</w:t>
            </w:r>
            <w:r w:rsidR="00EE40FD">
              <w:rPr>
                <w:rFonts w:ascii="Candara" w:hAnsi="Candara" w:cs="Calibri"/>
                <w:sz w:val="22"/>
                <w:szCs w:val="22"/>
                <w:lang w:eastAsia="en-US"/>
              </w:rPr>
              <w:t>bilježiti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</w:t>
            </w:r>
            <w:r w:rsidR="004321EE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sve najvažnije podatke o radu Fausta Vrančića. Prema dogovoru učenici čitaju sažetke i komentiraju pročitano. </w:t>
            </w:r>
          </w:p>
          <w:p w:rsidR="00804B8F" w:rsidRDefault="00804B8F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4321EE" w:rsidP="004321EE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bookmarkStart w:id="2" w:name="_Hlk35193793"/>
            <w:r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U rubrici </w:t>
            </w:r>
            <w:r w:rsidRPr="00E051B5">
              <w:rPr>
                <w:rFonts w:ascii="Candara" w:eastAsia="Calibri" w:hAnsi="Candara"/>
                <w:i/>
                <w:sz w:val="22"/>
                <w:szCs w:val="22"/>
                <w:shd w:val="clear" w:color="auto" w:fill="00FFFF"/>
                <w:lang w:eastAsia="en-US"/>
              </w:rPr>
              <w:t>Pokušaj i ti</w:t>
            </w:r>
            <w:r w:rsidRPr="00EE40FD"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  <w:t xml:space="preserve"> u digitalnome udžbeniku odgledati kratak dokumentarni film o Faustu Vrančiću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, a zatim razmisliti i zapisati zašto je Vrančić čovjek </w:t>
            </w:r>
            <w:r w:rsidRPr="00EE40FD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ispred svoga vremena</w:t>
            </w:r>
            <w:r w:rsidR="00EE40FD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te 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koje osobine mora takav čovjek imati. </w:t>
            </w:r>
            <w:bookmarkEnd w:id="2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0FD" w:rsidRDefault="00EE40FD" w:rsidP="00EE40F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pisuje bitno</w:t>
            </w:r>
          </w:p>
          <w:p w:rsidR="00184C1B" w:rsidRDefault="004F42E5" w:rsidP="00124DB3">
            <w:pPr>
              <w:ind w:hanging="51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EE40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svoja zapažanja, komentira i argumentira svoje mišljenje</w:t>
            </w:r>
          </w:p>
          <w:p w:rsidR="004321EE" w:rsidRDefault="004321EE" w:rsidP="00124DB3">
            <w:pPr>
              <w:ind w:hanging="51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321EE" w:rsidRDefault="004321EE" w:rsidP="00124DB3">
            <w:pPr>
              <w:ind w:hanging="51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4321EE" w:rsidRPr="00B80AAD" w:rsidRDefault="00B80AAD" w:rsidP="00B80AAD">
            <w:pPr>
              <w:pStyle w:val="ListParagraph"/>
              <w:numPr>
                <w:ilvl w:val="0"/>
                <w:numId w:val="50"/>
              </w:numPr>
              <w:ind w:left="-51" w:hanging="90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80AA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gleda film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, zaključuje,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4556" w:rsidRPr="001E1FED" w:rsidRDefault="003247E4" w:rsidP="00B80AAD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FA2EF2">
            <w:pPr>
              <w:pStyle w:val="ListParagraph"/>
              <w:numPr>
                <w:ilvl w:val="0"/>
                <w:numId w:val="32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dodatno vrijeme za snalaženje u tekstu i </w:t>
            </w:r>
            <w:r w:rsidR="00B80AAD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d na tekstu</w:t>
            </w:r>
          </w:p>
          <w:p w:rsidR="001E1FED" w:rsidRPr="00FA2EF2" w:rsidRDefault="00EC6E08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ojednostaviti pitanja </w:t>
            </w:r>
          </w:p>
          <w:p w:rsidR="00FA51F6" w:rsidRPr="00FA2EF2" w:rsidRDefault="004872CB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80AA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ažetak u jednoj rečenici (u jednoj rečenici učenici zapisuju što su najzanimljivije naučili na </w:t>
            </w:r>
            <w:r w:rsidR="00E051B5">
              <w:rPr>
                <w:rFonts w:ascii="Candara" w:hAnsi="Candara" w:cs="Arial"/>
                <w:sz w:val="22"/>
                <w:szCs w:val="22"/>
                <w:lang w:eastAsia="en-US"/>
              </w:rPr>
              <w:t>satu)</w:t>
            </w:r>
            <w:r w:rsidR="00E64F83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 zaključke s mišljenjem i zaključcima svoje skupine</w:t>
            </w:r>
            <w:r w:rsidR="00E051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, cijeloga razreda i učiteljice</w:t>
            </w:r>
            <w:r w:rsidR="00E64F8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252DA6" w:rsidRPr="00252DA6" w:rsidRDefault="00252DA6" w:rsidP="0025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B80AAD" w:rsidRDefault="00B80AAD" w:rsidP="008108B6">
            <w:pPr>
              <w:pStyle w:val="ListParagraph"/>
              <w:numPr>
                <w:ilvl w:val="0"/>
                <w:numId w:val="33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s</w:t>
            </w:r>
            <w:r w:rsidRPr="00B80AAD">
              <w:rPr>
                <w:rFonts w:ascii="Candara" w:hAnsi="Candara" w:cs="Open Sans"/>
                <w:b w:val="0"/>
                <w:sz w:val="22"/>
                <w:szCs w:val="22"/>
              </w:rPr>
              <w:t>ažetak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koji su učenici</w:t>
            </w:r>
            <w:r w:rsidR="00E051B5">
              <w:rPr>
                <w:rFonts w:ascii="Candara" w:hAnsi="Candara" w:cs="Open Sans"/>
                <w:b w:val="0"/>
                <w:sz w:val="22"/>
                <w:szCs w:val="22"/>
              </w:rPr>
              <w:t xml:space="preserve"> pisali u završnome dijelu sata</w:t>
            </w:r>
            <w:r w:rsidR="00E64F83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F7" w:rsidRDefault="001F7FF7" w:rsidP="007E3FEC">
            <w:pPr>
              <w:pStyle w:val="ListParagraph"/>
              <w:spacing w:line="276" w:lineRule="auto"/>
              <w:ind w:left="57"/>
              <w:jc w:val="center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7E3FEC" w:rsidRDefault="007E3FEC" w:rsidP="007E3FEC">
            <w:pPr>
              <w:jc w:val="center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019CA">
              <w:rPr>
                <w:rFonts w:ascii="Candara" w:hAnsi="Candara" w:cs="Arial"/>
                <w:color w:val="FF0000"/>
                <w:sz w:val="22"/>
                <w:szCs w:val="22"/>
              </w:rPr>
              <w:t>Faust Vrančić – izumitelj svjetskoga glasa</w:t>
            </w:r>
          </w:p>
          <w:p w:rsidR="007E3FEC" w:rsidRDefault="007E3FEC" w:rsidP="007E3FEC">
            <w:pPr>
              <w:jc w:val="center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E3FEC" w:rsidRPr="009F194A" w:rsidRDefault="007E3FEC" w:rsidP="007E3FEC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9F194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Faust Vrančić (1551. – 1617.) </w:t>
            </w:r>
          </w:p>
          <w:p w:rsidR="007E3FEC" w:rsidRDefault="00E051B5" w:rsidP="007E3FEC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7E3FE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renesansni mislilac, hrvatski znanstvenik i izumitelj</w:t>
            </w:r>
          </w:p>
          <w:p w:rsidR="007E3FEC" w:rsidRDefault="00E051B5" w:rsidP="007E3FEC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7E3FE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zumio je padobran i metalni most</w:t>
            </w:r>
          </w:p>
          <w:p w:rsidR="007E3FEC" w:rsidRDefault="00E051B5" w:rsidP="009A30FA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7E3FE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A30F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>konstruirao je padobran i detaljno ga opisao u knjizi</w:t>
            </w:r>
            <w:r w:rsidR="007E3FEC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7E3FEC" w:rsidRPr="009A30FA">
              <w:rPr>
                <w:rFonts w:ascii="Candara" w:hAnsi="Candara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Novi strojevi</w:t>
            </w:r>
            <w:r w:rsidR="009A30F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(na latinskome, španjolskom, talijanskom, francuskom i njemačkom jeziku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</w:p>
          <w:p w:rsidR="009A30FA" w:rsidRPr="009A30FA" w:rsidRDefault="00E051B5" w:rsidP="009A30FA">
            <w:pPr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</w:t>
            </w:r>
            <w:r w:rsidR="009A30F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9A30FA" w:rsidRPr="009A30F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>leksikograf</w:t>
            </w:r>
            <w:r w:rsidR="009A30FA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; napisao je </w:t>
            </w:r>
            <w:r w:rsidR="009A30FA" w:rsidRPr="009A30FA">
              <w:rPr>
                <w:rFonts w:ascii="Candara" w:hAnsi="Candara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Rječnik pet na</w:t>
            </w:r>
            <w:r w:rsidR="009A30FA">
              <w:rPr>
                <w:rFonts w:ascii="Candara" w:hAnsi="Candara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jplemenit</w:t>
            </w:r>
            <w:r w:rsidR="009A30FA" w:rsidRPr="009A30FA">
              <w:rPr>
                <w:rFonts w:ascii="Candara" w:hAnsi="Candara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ijih europskih jezika: latinskog, talijanskog, njemačkog, dalmatinskog i mađarskog</w:t>
            </w:r>
            <w:r w:rsidR="009A30FA">
              <w:rPr>
                <w:rFonts w:ascii="Candara" w:hAnsi="Candara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, Venecija, 1595. g.</w:t>
            </w:r>
          </w:p>
          <w:p w:rsidR="009A30FA" w:rsidRPr="001E1FED" w:rsidRDefault="009A30FA" w:rsidP="009A30F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  <w:bookmarkStart w:id="3" w:name="_GoBack"/>
            <w:bookmarkEnd w:id="3"/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3FEC" w:rsidRPr="00E051B5" w:rsidRDefault="00F541F4" w:rsidP="007E3FEC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="007E3FEC" w:rsidRPr="00E051B5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genius-croatia.com/dt_portfolio_category/najveci-hrvatski-izumitelji/</w:t>
              </w:r>
            </w:hyperlink>
          </w:p>
          <w:p w:rsidR="007E3FEC" w:rsidRPr="00E051B5" w:rsidRDefault="00F541F4" w:rsidP="007E3FEC">
            <w:pPr>
              <w:rPr>
                <w:rFonts w:ascii="Candara" w:hAnsi="Candara"/>
                <w:sz w:val="22"/>
                <w:szCs w:val="22"/>
              </w:rPr>
            </w:pPr>
            <w:hyperlink r:id="rId9" w:history="1">
              <w:r w:rsidR="007E3FEC" w:rsidRPr="00E051B5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medium.com/@cepnhr/deset-najve%C4%87ih-znanstvenika-koji-su-promijenili-svijet-31c705170022</w:t>
              </w:r>
            </w:hyperlink>
          </w:p>
          <w:p w:rsidR="007E3FEC" w:rsidRPr="00E051B5" w:rsidRDefault="00F541F4" w:rsidP="007E3FE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10" w:history="1">
              <w:r w:rsidR="007E3FEC" w:rsidRPr="00E051B5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www.unt-genius.hr/izumi-i-patenti.html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015B2C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FC4DC8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FC4DC8" w:rsidRP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avlja</w:t>
            </w:r>
            <w:r w:rsid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="00FC4DC8" w:rsidRP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složeniju potragu za informacijama na unaprijed zadanu temu i uz kratke upute</w:t>
            </w:r>
            <w:r w:rsidR="000D1790" w:rsidRPr="00FC4DC8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FC4DC8" w:rsidRDefault="00FC4DC8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retraž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vati</w:t>
            </w:r>
            <w:r w:rsidRP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i odab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rati</w:t>
            </w:r>
            <w:r w:rsidRPr="00FC4DC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informacije iz različitih dostupnih izvora</w:t>
            </w:r>
          </w:p>
          <w:p w:rsidR="00B4029D" w:rsidRPr="00B4029D" w:rsidRDefault="00B4029D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brazl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žiti</w:t>
            </w:r>
            <w:r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svoj odabir izvora i informacije</w:t>
            </w:r>
          </w:p>
          <w:p w:rsidR="00B4029D" w:rsidRPr="00B4029D" w:rsidRDefault="00B4029D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samostalno oblik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ovati </w:t>
            </w:r>
            <w:r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svoje ideje i kreativno pristup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i</w:t>
            </w:r>
            <w:r w:rsidRPr="00B4029D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rješavanju problema</w:t>
            </w:r>
          </w:p>
          <w:p w:rsidR="0097494B" w:rsidRPr="00C948E3" w:rsidRDefault="0097494B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C255E3" w:rsidRDefault="009A30FA" w:rsidP="001B525B">
      <w:pPr>
        <w:rPr>
          <w:rFonts w:ascii="Candara" w:hAnsi="Candara"/>
          <w:b/>
          <w:bCs/>
          <w:sz w:val="22"/>
          <w:szCs w:val="22"/>
        </w:rPr>
      </w:pPr>
      <w:r w:rsidRPr="009A30FA">
        <w:rPr>
          <w:rFonts w:ascii="Candara" w:hAnsi="Candara"/>
          <w:b/>
          <w:bCs/>
          <w:sz w:val="22"/>
          <w:szCs w:val="22"/>
        </w:rPr>
        <w:t xml:space="preserve">Prilog </w:t>
      </w:r>
      <w:r w:rsidRPr="00C255E3">
        <w:rPr>
          <w:rFonts w:ascii="Candara" w:hAnsi="Candara"/>
          <w:b/>
          <w:bCs/>
          <w:sz w:val="22"/>
          <w:szCs w:val="22"/>
        </w:rPr>
        <w:t>1</w:t>
      </w:r>
    </w:p>
    <w:p w:rsidR="009A30FA" w:rsidRDefault="009A30FA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čenike potaknemo na sudjelovanje u projektu </w:t>
      </w:r>
      <w:r w:rsidR="00C255E3" w:rsidRPr="00C255E3">
        <w:rPr>
          <w:rFonts w:ascii="Candara" w:hAnsi="Candara"/>
          <w:i/>
          <w:iCs/>
          <w:sz w:val="22"/>
          <w:szCs w:val="22"/>
        </w:rPr>
        <w:t>Hrvatski izumitelji</w:t>
      </w:r>
      <w:r w:rsidR="00C255E3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u kojemu će istražiti koji su najpoznatiji hrvatski izumitelji i koji su njihovi izumi. Potaknemo ih na razmišljanje uputom da odaberu </w:t>
      </w:r>
      <w:r w:rsidR="008A206D">
        <w:rPr>
          <w:rFonts w:ascii="Candara" w:hAnsi="Candara"/>
          <w:sz w:val="22"/>
          <w:szCs w:val="22"/>
        </w:rPr>
        <w:t>p</w:t>
      </w:r>
      <w:r>
        <w:rPr>
          <w:rFonts w:ascii="Candara" w:hAnsi="Candara"/>
          <w:sz w:val="22"/>
          <w:szCs w:val="22"/>
        </w:rPr>
        <w:t>et izum</w:t>
      </w:r>
      <w:r w:rsidR="008A206D">
        <w:rPr>
          <w:rFonts w:ascii="Candara" w:hAnsi="Candara"/>
          <w:sz w:val="22"/>
          <w:szCs w:val="22"/>
        </w:rPr>
        <w:t>itelja i njihovih izuma</w:t>
      </w:r>
      <w:r>
        <w:rPr>
          <w:rFonts w:ascii="Candara" w:hAnsi="Candara"/>
          <w:sz w:val="22"/>
          <w:szCs w:val="22"/>
        </w:rPr>
        <w:t xml:space="preserve"> koje smatraju najvažnijima</w:t>
      </w:r>
      <w:r w:rsidR="008A206D">
        <w:rPr>
          <w:rFonts w:ascii="Candara" w:hAnsi="Candara"/>
          <w:sz w:val="22"/>
          <w:szCs w:val="22"/>
        </w:rPr>
        <w:t xml:space="preserve"> ili najzanimljivijima</w:t>
      </w:r>
      <w:r>
        <w:rPr>
          <w:rFonts w:ascii="Candara" w:hAnsi="Candara"/>
          <w:sz w:val="22"/>
          <w:szCs w:val="22"/>
        </w:rPr>
        <w:t xml:space="preserve"> i o</w:t>
      </w:r>
      <w:r w:rsidR="008A206D">
        <w:rPr>
          <w:rFonts w:ascii="Candara" w:hAnsi="Candara"/>
          <w:sz w:val="22"/>
          <w:szCs w:val="22"/>
        </w:rPr>
        <w:t xml:space="preserve"> njima naprave prezentaciju u dogovorenome digitalnom alatu</w:t>
      </w:r>
      <w:r w:rsidR="00115040">
        <w:rPr>
          <w:rFonts w:ascii="Candara" w:hAnsi="Candara"/>
          <w:sz w:val="22"/>
          <w:szCs w:val="22"/>
        </w:rPr>
        <w:t xml:space="preserve"> (npr. Canva)</w:t>
      </w:r>
      <w:r w:rsidR="008A206D">
        <w:rPr>
          <w:rFonts w:ascii="Candara" w:hAnsi="Candara"/>
          <w:sz w:val="22"/>
          <w:szCs w:val="22"/>
        </w:rPr>
        <w:t>.</w:t>
      </w: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BB" w:rsidRDefault="000B25BB" w:rsidP="00EA1CD5">
      <w:r>
        <w:separator/>
      </w:r>
    </w:p>
  </w:endnote>
  <w:endnote w:type="continuationSeparator" w:id="0">
    <w:p w:rsidR="000B25BB" w:rsidRDefault="000B25B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BB" w:rsidRDefault="000B25BB" w:rsidP="00EA1CD5">
      <w:r>
        <w:separator/>
      </w:r>
    </w:p>
  </w:footnote>
  <w:footnote w:type="continuationSeparator" w:id="0">
    <w:p w:rsidR="000B25BB" w:rsidRDefault="000B25B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110"/>
    <w:multiLevelType w:val="hybridMultilevel"/>
    <w:tmpl w:val="53C04AC2"/>
    <w:lvl w:ilvl="0" w:tplc="01764368">
      <w:start w:val="10"/>
      <w:numFmt w:val="bullet"/>
      <w:lvlText w:val="-"/>
      <w:lvlJc w:val="left"/>
      <w:pPr>
        <w:ind w:left="142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CD33191"/>
    <w:multiLevelType w:val="hybridMultilevel"/>
    <w:tmpl w:val="99C6BF6A"/>
    <w:lvl w:ilvl="0" w:tplc="CABE69EA">
      <w:start w:val="3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4726A"/>
    <w:multiLevelType w:val="hybridMultilevel"/>
    <w:tmpl w:val="C4186A4A"/>
    <w:lvl w:ilvl="0" w:tplc="1DB2997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91E"/>
    <w:multiLevelType w:val="hybridMultilevel"/>
    <w:tmpl w:val="99E22116"/>
    <w:lvl w:ilvl="0" w:tplc="DB222CE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640AB"/>
    <w:multiLevelType w:val="hybridMultilevel"/>
    <w:tmpl w:val="2348EB7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1DC0"/>
    <w:multiLevelType w:val="hybridMultilevel"/>
    <w:tmpl w:val="F8767B5C"/>
    <w:lvl w:ilvl="0" w:tplc="46DE443A">
      <w:start w:val="5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50EA"/>
    <w:multiLevelType w:val="hybridMultilevel"/>
    <w:tmpl w:val="CF7A0CF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401B"/>
    <w:multiLevelType w:val="hybridMultilevel"/>
    <w:tmpl w:val="87DEF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76E2"/>
    <w:multiLevelType w:val="hybridMultilevel"/>
    <w:tmpl w:val="1C0A2064"/>
    <w:lvl w:ilvl="0" w:tplc="87A6708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2E593603"/>
    <w:multiLevelType w:val="hybridMultilevel"/>
    <w:tmpl w:val="5AEEB0AA"/>
    <w:lvl w:ilvl="0" w:tplc="5860DF9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04546"/>
    <w:multiLevelType w:val="hybridMultilevel"/>
    <w:tmpl w:val="E176F55A"/>
    <w:lvl w:ilvl="0" w:tplc="54FEEFF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550F8"/>
    <w:multiLevelType w:val="hybridMultilevel"/>
    <w:tmpl w:val="ACE2ECBE"/>
    <w:lvl w:ilvl="0" w:tplc="2B06DB18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F24134E"/>
    <w:multiLevelType w:val="hybridMultilevel"/>
    <w:tmpl w:val="8D62582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ED5"/>
    <w:multiLevelType w:val="hybridMultilevel"/>
    <w:tmpl w:val="1DDCC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66BB8"/>
    <w:multiLevelType w:val="hybridMultilevel"/>
    <w:tmpl w:val="3A86BA36"/>
    <w:lvl w:ilvl="0" w:tplc="23E8D634">
      <w:start w:val="5"/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402F2"/>
    <w:multiLevelType w:val="hybridMultilevel"/>
    <w:tmpl w:val="B626539C"/>
    <w:lvl w:ilvl="0" w:tplc="601C6B2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A5B38"/>
    <w:multiLevelType w:val="hybridMultilevel"/>
    <w:tmpl w:val="C5F6F7BC"/>
    <w:lvl w:ilvl="0" w:tplc="244C029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D5FD8"/>
    <w:multiLevelType w:val="hybridMultilevel"/>
    <w:tmpl w:val="A634CBA2"/>
    <w:lvl w:ilvl="0" w:tplc="FEEC57D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3EB25FE"/>
    <w:multiLevelType w:val="hybridMultilevel"/>
    <w:tmpl w:val="02CE187C"/>
    <w:lvl w:ilvl="0" w:tplc="AA6EB7B4">
      <w:start w:val="5"/>
      <w:numFmt w:val="bullet"/>
      <w:lvlText w:val="-"/>
      <w:lvlJc w:val="left"/>
      <w:pPr>
        <w:ind w:left="658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7">
    <w:nsid w:val="545A3B4B"/>
    <w:multiLevelType w:val="hybridMultilevel"/>
    <w:tmpl w:val="53D6B7A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1F5A"/>
    <w:multiLevelType w:val="hybridMultilevel"/>
    <w:tmpl w:val="0ABE5B84"/>
    <w:lvl w:ilvl="0" w:tplc="6778CFD8">
      <w:start w:val="5"/>
      <w:numFmt w:val="bullet"/>
      <w:lvlText w:val="-"/>
      <w:lvlJc w:val="left"/>
      <w:pPr>
        <w:ind w:left="45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1A7"/>
    <w:multiLevelType w:val="hybridMultilevel"/>
    <w:tmpl w:val="29BA0906"/>
    <w:lvl w:ilvl="0" w:tplc="041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2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F16F1"/>
    <w:multiLevelType w:val="hybridMultilevel"/>
    <w:tmpl w:val="987408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723"/>
    <w:multiLevelType w:val="hybridMultilevel"/>
    <w:tmpl w:val="8822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86021"/>
    <w:multiLevelType w:val="hybridMultilevel"/>
    <w:tmpl w:val="CB6A5502"/>
    <w:lvl w:ilvl="0" w:tplc="A6DCC6C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0A5A"/>
    <w:multiLevelType w:val="hybridMultilevel"/>
    <w:tmpl w:val="E52A21FE"/>
    <w:lvl w:ilvl="0" w:tplc="19A4F00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11849"/>
    <w:multiLevelType w:val="hybridMultilevel"/>
    <w:tmpl w:val="AA5C0B0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54093"/>
    <w:multiLevelType w:val="hybridMultilevel"/>
    <w:tmpl w:val="3578B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83613"/>
    <w:multiLevelType w:val="hybridMultilevel"/>
    <w:tmpl w:val="8C041FF0"/>
    <w:lvl w:ilvl="0" w:tplc="4A2E4B92">
      <w:start w:val="5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D0603"/>
    <w:multiLevelType w:val="hybridMultilevel"/>
    <w:tmpl w:val="3B3CDF76"/>
    <w:lvl w:ilvl="0" w:tplc="BF00FE2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76726"/>
    <w:multiLevelType w:val="hybridMultilevel"/>
    <w:tmpl w:val="E4229FC2"/>
    <w:lvl w:ilvl="0" w:tplc="87A67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C6154"/>
    <w:multiLevelType w:val="hybridMultilevel"/>
    <w:tmpl w:val="5F8609AC"/>
    <w:lvl w:ilvl="0" w:tplc="55B6830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70BDE"/>
    <w:multiLevelType w:val="hybridMultilevel"/>
    <w:tmpl w:val="0666FA8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537B2"/>
    <w:multiLevelType w:val="hybridMultilevel"/>
    <w:tmpl w:val="DC6A59AA"/>
    <w:lvl w:ilvl="0" w:tplc="9632926C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A83"/>
    <w:multiLevelType w:val="hybridMultilevel"/>
    <w:tmpl w:val="AFD054F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A6457"/>
    <w:multiLevelType w:val="hybridMultilevel"/>
    <w:tmpl w:val="BDD6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"/>
  </w:num>
  <w:num w:numId="6">
    <w:abstractNumId w:val="14"/>
  </w:num>
  <w:num w:numId="7">
    <w:abstractNumId w:val="30"/>
  </w:num>
  <w:num w:numId="8">
    <w:abstractNumId w:val="20"/>
  </w:num>
  <w:num w:numId="9">
    <w:abstractNumId w:val="41"/>
  </w:num>
  <w:num w:numId="10">
    <w:abstractNumId w:val="4"/>
  </w:num>
  <w:num w:numId="11">
    <w:abstractNumId w:val="35"/>
  </w:num>
  <w:num w:numId="12">
    <w:abstractNumId w:val="37"/>
  </w:num>
  <w:num w:numId="13">
    <w:abstractNumId w:val="48"/>
  </w:num>
  <w:num w:numId="14">
    <w:abstractNumId w:val="19"/>
  </w:num>
  <w:num w:numId="15">
    <w:abstractNumId w:val="11"/>
  </w:num>
  <w:num w:numId="16">
    <w:abstractNumId w:val="34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5"/>
  </w:num>
  <w:num w:numId="22">
    <w:abstractNumId w:val="22"/>
  </w:num>
  <w:num w:numId="23">
    <w:abstractNumId w:val="45"/>
  </w:num>
  <w:num w:numId="24">
    <w:abstractNumId w:val="24"/>
  </w:num>
  <w:num w:numId="25">
    <w:abstractNumId w:val="16"/>
  </w:num>
  <w:num w:numId="26">
    <w:abstractNumId w:val="43"/>
  </w:num>
  <w:num w:numId="27">
    <w:abstractNumId w:val="0"/>
  </w:num>
  <w:num w:numId="28">
    <w:abstractNumId w:val="36"/>
  </w:num>
  <w:num w:numId="29">
    <w:abstractNumId w:val="18"/>
  </w:num>
  <w:num w:numId="30">
    <w:abstractNumId w:val="39"/>
  </w:num>
  <w:num w:numId="31">
    <w:abstractNumId w:val="33"/>
  </w:num>
  <w:num w:numId="32">
    <w:abstractNumId w:val="8"/>
  </w:num>
  <w:num w:numId="33">
    <w:abstractNumId w:val="29"/>
  </w:num>
  <w:num w:numId="34">
    <w:abstractNumId w:val="47"/>
  </w:num>
  <w:num w:numId="35">
    <w:abstractNumId w:val="10"/>
  </w:num>
  <w:num w:numId="36">
    <w:abstractNumId w:val="12"/>
  </w:num>
  <w:num w:numId="37">
    <w:abstractNumId w:val="27"/>
  </w:num>
  <w:num w:numId="38">
    <w:abstractNumId w:val="17"/>
  </w:num>
  <w:num w:numId="39">
    <w:abstractNumId w:val="25"/>
  </w:num>
  <w:num w:numId="40">
    <w:abstractNumId w:val="38"/>
  </w:num>
  <w:num w:numId="41">
    <w:abstractNumId w:val="26"/>
  </w:num>
  <w:num w:numId="42">
    <w:abstractNumId w:val="21"/>
  </w:num>
  <w:num w:numId="43">
    <w:abstractNumId w:val="40"/>
  </w:num>
  <w:num w:numId="44">
    <w:abstractNumId w:val="31"/>
  </w:num>
  <w:num w:numId="45">
    <w:abstractNumId w:val="23"/>
  </w:num>
  <w:num w:numId="46">
    <w:abstractNumId w:val="6"/>
  </w:num>
  <w:num w:numId="47">
    <w:abstractNumId w:val="28"/>
  </w:num>
  <w:num w:numId="48">
    <w:abstractNumId w:val="5"/>
  </w:num>
  <w:num w:numId="49">
    <w:abstractNumId w:val="4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19CA"/>
    <w:rsid w:val="00001BA2"/>
    <w:rsid w:val="000053B6"/>
    <w:rsid w:val="00010044"/>
    <w:rsid w:val="000107A8"/>
    <w:rsid w:val="00015B2C"/>
    <w:rsid w:val="00017FCC"/>
    <w:rsid w:val="000572ED"/>
    <w:rsid w:val="000A28E7"/>
    <w:rsid w:val="000A3211"/>
    <w:rsid w:val="000A5602"/>
    <w:rsid w:val="000B25BB"/>
    <w:rsid w:val="000B464C"/>
    <w:rsid w:val="000C75E6"/>
    <w:rsid w:val="000D1790"/>
    <w:rsid w:val="000D4EE1"/>
    <w:rsid w:val="00110BA0"/>
    <w:rsid w:val="0011504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7FF7"/>
    <w:rsid w:val="002009BB"/>
    <w:rsid w:val="00214CDC"/>
    <w:rsid w:val="00241B7E"/>
    <w:rsid w:val="00242EDB"/>
    <w:rsid w:val="00243F2B"/>
    <w:rsid w:val="00245C0B"/>
    <w:rsid w:val="0025279D"/>
    <w:rsid w:val="00252DA6"/>
    <w:rsid w:val="00270E19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321BC"/>
    <w:rsid w:val="00344A91"/>
    <w:rsid w:val="003651BD"/>
    <w:rsid w:val="00371D9B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11D6D"/>
    <w:rsid w:val="00431606"/>
    <w:rsid w:val="004321EE"/>
    <w:rsid w:val="0043369B"/>
    <w:rsid w:val="00445E1A"/>
    <w:rsid w:val="00474452"/>
    <w:rsid w:val="004763FF"/>
    <w:rsid w:val="00480977"/>
    <w:rsid w:val="00481245"/>
    <w:rsid w:val="00484966"/>
    <w:rsid w:val="0048550A"/>
    <w:rsid w:val="004872CB"/>
    <w:rsid w:val="00487538"/>
    <w:rsid w:val="004954A5"/>
    <w:rsid w:val="004A7578"/>
    <w:rsid w:val="004A7DC2"/>
    <w:rsid w:val="004D79DE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4850"/>
    <w:rsid w:val="00572A2E"/>
    <w:rsid w:val="00573711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27F7"/>
    <w:rsid w:val="00654F93"/>
    <w:rsid w:val="00690479"/>
    <w:rsid w:val="00694AE6"/>
    <w:rsid w:val="006A2559"/>
    <w:rsid w:val="006A29F4"/>
    <w:rsid w:val="006B6E76"/>
    <w:rsid w:val="006C4AF5"/>
    <w:rsid w:val="006E50B6"/>
    <w:rsid w:val="006E5624"/>
    <w:rsid w:val="006F2D94"/>
    <w:rsid w:val="007104B0"/>
    <w:rsid w:val="00720CA0"/>
    <w:rsid w:val="00722050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A2F0D"/>
    <w:rsid w:val="007D42C0"/>
    <w:rsid w:val="007D75F5"/>
    <w:rsid w:val="007E3FEC"/>
    <w:rsid w:val="007E780C"/>
    <w:rsid w:val="00800ADA"/>
    <w:rsid w:val="00804B8F"/>
    <w:rsid w:val="008108B6"/>
    <w:rsid w:val="0081469F"/>
    <w:rsid w:val="008209A4"/>
    <w:rsid w:val="00835478"/>
    <w:rsid w:val="00842304"/>
    <w:rsid w:val="008430C7"/>
    <w:rsid w:val="0085416F"/>
    <w:rsid w:val="008561F4"/>
    <w:rsid w:val="008565D3"/>
    <w:rsid w:val="0086665C"/>
    <w:rsid w:val="00870D0D"/>
    <w:rsid w:val="00875DC5"/>
    <w:rsid w:val="00881EF0"/>
    <w:rsid w:val="00892BA6"/>
    <w:rsid w:val="008A206D"/>
    <w:rsid w:val="008B4556"/>
    <w:rsid w:val="008C6657"/>
    <w:rsid w:val="008D7614"/>
    <w:rsid w:val="008D7AE7"/>
    <w:rsid w:val="009123A5"/>
    <w:rsid w:val="009336A3"/>
    <w:rsid w:val="00945987"/>
    <w:rsid w:val="00955472"/>
    <w:rsid w:val="0097494B"/>
    <w:rsid w:val="00995B0A"/>
    <w:rsid w:val="00996236"/>
    <w:rsid w:val="009A30FA"/>
    <w:rsid w:val="009A5E40"/>
    <w:rsid w:val="009D7E6B"/>
    <w:rsid w:val="009E2944"/>
    <w:rsid w:val="009E2D37"/>
    <w:rsid w:val="009E7628"/>
    <w:rsid w:val="009F194A"/>
    <w:rsid w:val="00A02E6C"/>
    <w:rsid w:val="00A23B46"/>
    <w:rsid w:val="00A2728F"/>
    <w:rsid w:val="00A73F2E"/>
    <w:rsid w:val="00A776F0"/>
    <w:rsid w:val="00A80B42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4029D"/>
    <w:rsid w:val="00B456A0"/>
    <w:rsid w:val="00B50701"/>
    <w:rsid w:val="00B54775"/>
    <w:rsid w:val="00B7277B"/>
    <w:rsid w:val="00B80AAD"/>
    <w:rsid w:val="00B81F47"/>
    <w:rsid w:val="00B834A5"/>
    <w:rsid w:val="00B90231"/>
    <w:rsid w:val="00B9281B"/>
    <w:rsid w:val="00BA0F27"/>
    <w:rsid w:val="00BA73F7"/>
    <w:rsid w:val="00BB3A50"/>
    <w:rsid w:val="00BE6B5C"/>
    <w:rsid w:val="00C03FBA"/>
    <w:rsid w:val="00C255E3"/>
    <w:rsid w:val="00C35C81"/>
    <w:rsid w:val="00C4038F"/>
    <w:rsid w:val="00C40D41"/>
    <w:rsid w:val="00C42C4F"/>
    <w:rsid w:val="00C45C42"/>
    <w:rsid w:val="00C87B36"/>
    <w:rsid w:val="00C948E3"/>
    <w:rsid w:val="00C9581D"/>
    <w:rsid w:val="00C958C7"/>
    <w:rsid w:val="00CC4CAB"/>
    <w:rsid w:val="00CE616E"/>
    <w:rsid w:val="00CF0720"/>
    <w:rsid w:val="00CF1A53"/>
    <w:rsid w:val="00CF1CE4"/>
    <w:rsid w:val="00D1651B"/>
    <w:rsid w:val="00D32541"/>
    <w:rsid w:val="00D629F3"/>
    <w:rsid w:val="00D759C9"/>
    <w:rsid w:val="00D872A7"/>
    <w:rsid w:val="00DB5B87"/>
    <w:rsid w:val="00DC79B1"/>
    <w:rsid w:val="00DE0BAE"/>
    <w:rsid w:val="00DE6A94"/>
    <w:rsid w:val="00E051B5"/>
    <w:rsid w:val="00E17643"/>
    <w:rsid w:val="00E17685"/>
    <w:rsid w:val="00E36FEE"/>
    <w:rsid w:val="00E64F83"/>
    <w:rsid w:val="00E6767A"/>
    <w:rsid w:val="00E84F24"/>
    <w:rsid w:val="00E870C9"/>
    <w:rsid w:val="00E937E9"/>
    <w:rsid w:val="00EA1CD5"/>
    <w:rsid w:val="00EA74EF"/>
    <w:rsid w:val="00EC6E08"/>
    <w:rsid w:val="00EE40FD"/>
    <w:rsid w:val="00F07933"/>
    <w:rsid w:val="00F07B15"/>
    <w:rsid w:val="00F1627C"/>
    <w:rsid w:val="00F31172"/>
    <w:rsid w:val="00F3236F"/>
    <w:rsid w:val="00F350B8"/>
    <w:rsid w:val="00F35A1D"/>
    <w:rsid w:val="00F50F6F"/>
    <w:rsid w:val="00F541F4"/>
    <w:rsid w:val="00F72B78"/>
    <w:rsid w:val="00F758F1"/>
    <w:rsid w:val="00F86243"/>
    <w:rsid w:val="00F8737A"/>
    <w:rsid w:val="00F92370"/>
    <w:rsid w:val="00F965A7"/>
    <w:rsid w:val="00FA2EF2"/>
    <w:rsid w:val="00FA51F6"/>
    <w:rsid w:val="00FA5D18"/>
    <w:rsid w:val="00FC4DC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ius-croatia.com/dt_portfolio_category/najveci-hrvatski-izumitel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t-genius.hr/izumi-i-paten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cepnhr/deset-najve%C4%87ih-znanstvenika-koji-su-promijenili-svijet-31c705170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899B-9A38-4F5F-BBDB-F50B029C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7</cp:revision>
  <dcterms:created xsi:type="dcterms:W3CDTF">2019-12-21T20:33:00Z</dcterms:created>
  <dcterms:modified xsi:type="dcterms:W3CDTF">2020-07-02T19:41:00Z</dcterms:modified>
</cp:coreProperties>
</file>